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E1" w:rsidRPr="004B0AD4" w:rsidRDefault="002B0542" w:rsidP="004560F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0542">
        <w:rPr>
          <w:rFonts w:ascii="Arial" w:hAnsi="Arial" w:cs="Arial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5.75pt;margin-top:305.75pt;width:452.45pt;height:188.05pt;z-index:251661312">
            <v:textbox style="mso-next-textbox:#_x0000_s1029">
              <w:txbxContent>
                <w:p w:rsidR="00696091" w:rsidRPr="00E44314" w:rsidRDefault="00696091" w:rsidP="000D1A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</w:rPr>
                  </w:pPr>
                  <w:r w:rsidRPr="00E44314">
                    <w:rPr>
                      <w:rFonts w:ascii="Arial Narrow" w:hAnsi="Arial Narrow" w:cs="CongressSans-Bold"/>
                      <w:b/>
                      <w:bCs/>
                    </w:rPr>
                    <w:t>Television</w:t>
                  </w:r>
                </w:p>
                <w:p w:rsidR="00696091" w:rsidRPr="00E44314" w:rsidRDefault="00696091" w:rsidP="00E44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liebe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... </w:t>
                  </w:r>
                  <w:r w:rsidRPr="00E44314">
                    <w:rPr>
                      <w:rFonts w:ascii="Arial Narrow" w:hAnsi="Arial Narrow" w:cs="Minion-Regular"/>
                    </w:rPr>
                    <w:tab/>
                  </w:r>
                  <w:r w:rsidRPr="00E44314">
                    <w:rPr>
                      <w:rFonts w:ascii="Arial Narrow" w:hAnsi="Arial Narrow" w:cs="Minion-Regular"/>
                    </w:rPr>
                    <w:tab/>
                  </w:r>
                  <w:r w:rsidRPr="00E44314">
                    <w:rPr>
                      <w:rFonts w:ascii="Arial Narrow" w:hAnsi="Arial Narrow" w:cs="Minion-Italic"/>
                      <w:i/>
                      <w:iCs/>
                    </w:rPr>
                    <w:t>I love …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E44314">
                    <w:rPr>
                      <w:rFonts w:ascii="Arial Narrow" w:hAnsi="Arial Narrow" w:cs="Minion-Regular"/>
                    </w:rPr>
                    <w:t xml:space="preserve">Es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ist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…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 xml:space="preserve">It </w:t>
                  </w:r>
                  <w:proofErr w:type="gramStart"/>
                  <w:r>
                    <w:rPr>
                      <w:rFonts w:ascii="Arial Narrow" w:hAnsi="Arial Narrow" w:cs="Minion-Italic"/>
                      <w:i/>
                      <w:iCs/>
                    </w:rPr>
                    <w:t>is ...</w:t>
                  </w:r>
                  <w:proofErr w:type="gramEnd"/>
                </w:p>
                <w:p w:rsidR="00696091" w:rsidRPr="00E44314" w:rsidRDefault="00696091" w:rsidP="00E44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mag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(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nicht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) ...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 w:rsidRPr="00E44314">
                    <w:rPr>
                      <w:rFonts w:ascii="Arial Narrow" w:hAnsi="Arial Narrow" w:cs="Minion-Italic"/>
                      <w:i/>
                      <w:iCs/>
                    </w:rPr>
                    <w:t>I (don’t) like …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gruselig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>creepy</w:t>
                  </w:r>
                </w:p>
                <w:p w:rsidR="00696091" w:rsidRPr="00E44314" w:rsidRDefault="00696091" w:rsidP="00E44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hasse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…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 w:rsidRPr="00E44314">
                    <w:rPr>
                      <w:rFonts w:ascii="Arial Narrow" w:hAnsi="Arial Narrow" w:cs="Minion-Italic"/>
                      <w:i/>
                      <w:iCs/>
                    </w:rPr>
                    <w:t>I hate …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romantisch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E44314">
                    <w:rPr>
                      <w:rFonts w:ascii="Arial Narrow" w:hAnsi="Arial Narrow" w:cs="Minion-Italic"/>
                      <w:i/>
                      <w:iCs/>
                    </w:rPr>
                    <w:t>rom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>antic</w:t>
                  </w:r>
                </w:p>
                <w:p w:rsidR="00696091" w:rsidRPr="00E44314" w:rsidRDefault="00696091" w:rsidP="00E44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>
                    <w:rPr>
                      <w:rFonts w:ascii="Arial Narrow" w:hAnsi="Arial Narrow" w:cs="Minion-Regular"/>
                    </w:rPr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Krimis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E44314">
                    <w:rPr>
                      <w:rFonts w:ascii="Arial Narrow" w:hAnsi="Arial Narrow" w:cs="Minion-Italic"/>
                      <w:i/>
                      <w:iCs/>
                    </w:rPr>
                    <w:t>thrillers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schrecklich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>awful</w:t>
                  </w:r>
                </w:p>
                <w:p w:rsidR="00696091" w:rsidRPr="00E44314" w:rsidRDefault="00696091" w:rsidP="00E44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>
                    <w:rPr>
                      <w:rFonts w:ascii="Arial Narrow" w:hAnsi="Arial Narrow" w:cs="Minion-Regular"/>
                    </w:rPr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Tiersendungen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E44314">
                    <w:rPr>
                      <w:rFonts w:ascii="Arial Narrow" w:hAnsi="Arial Narrow" w:cs="Minion-Italic"/>
                      <w:i/>
                      <w:iCs/>
                    </w:rPr>
                    <w:t>animal programmes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spannend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>exciting</w:t>
                  </w:r>
                </w:p>
                <w:p w:rsidR="00696091" w:rsidRPr="00E44314" w:rsidRDefault="00696091" w:rsidP="00E44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>
                    <w:rPr>
                      <w:rFonts w:ascii="Arial Narrow" w:hAnsi="Arial Narrow" w:cs="Minion-Regular"/>
                    </w:rPr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Komödien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E44314">
                    <w:rPr>
                      <w:rFonts w:ascii="Arial Narrow" w:hAnsi="Arial Narrow" w:cs="Minion-Italic"/>
                      <w:i/>
                      <w:iCs/>
                    </w:rPr>
                    <w:t>comedies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gewalttätig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>violent</w:t>
                  </w:r>
                </w:p>
                <w:p w:rsidR="00696091" w:rsidRPr="00E44314" w:rsidRDefault="00696091" w:rsidP="00E4431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</w:rPr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Nachrichten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E44314">
                    <w:rPr>
                      <w:rFonts w:ascii="Arial Narrow" w:hAnsi="Arial Narrow" w:cs="Minion-Italic"/>
                      <w:i/>
                      <w:iCs/>
                    </w:rPr>
                    <w:t>news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E44314">
                    <w:rPr>
                      <w:rFonts w:ascii="Arial Narrow" w:hAnsi="Arial Narrow" w:cs="Minion-Regular"/>
                    </w:rPr>
                    <w:t>eindrucksvoll</w:t>
                  </w:r>
                  <w:proofErr w:type="spellEnd"/>
                  <w:r w:rsidRPr="00E44314">
                    <w:rPr>
                      <w:rFonts w:ascii="Arial Narrow" w:hAnsi="Arial Narrow" w:cs="Minion-Regular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E44314">
                    <w:rPr>
                      <w:rFonts w:ascii="Arial Narrow" w:hAnsi="Arial Narrow" w:cs="Minion-Italic"/>
                      <w:i/>
                      <w:iCs/>
                    </w:rPr>
                    <w:t>impressive</w:t>
                  </w:r>
                </w:p>
                <w:p w:rsidR="00696091" w:rsidRDefault="00696091" w:rsidP="00820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</w:rPr>
                  </w:pPr>
                </w:p>
                <w:p w:rsidR="00696091" w:rsidRPr="00820786" w:rsidRDefault="00696091" w:rsidP="00820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 w:rsidRPr="00820786">
                    <w:rPr>
                      <w:rFonts w:ascii="Arial Narrow" w:hAnsi="Arial Narrow" w:cs="Minion-Regular"/>
                    </w:rPr>
                    <w:t xml:space="preserve">Was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machen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wir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heute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proofErr w:type="gramStart"/>
                  <w:r w:rsidRPr="00820786">
                    <w:rPr>
                      <w:rFonts w:ascii="Arial Narrow" w:hAnsi="Arial Narrow" w:cs="Minion-Regular"/>
                    </w:rPr>
                    <w:t>Abend</w:t>
                  </w:r>
                  <w:proofErr w:type="spellEnd"/>
                  <w:proofErr w:type="gramEnd"/>
                  <w:r w:rsidRPr="00820786">
                    <w:rPr>
                      <w:rFonts w:ascii="Arial Narrow" w:hAnsi="Arial Narrow" w:cs="Minion-Regular"/>
                    </w:rPr>
                    <w:t>?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>What shall we do this evening?</w:t>
                  </w:r>
                </w:p>
                <w:p w:rsidR="00696091" w:rsidRPr="00820786" w:rsidRDefault="00696091" w:rsidP="00820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Meine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Lieblingssendung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proofErr w:type="gramStart"/>
                  <w:r w:rsidRPr="00820786">
                    <w:rPr>
                      <w:rFonts w:ascii="Arial Narrow" w:hAnsi="Arial Narrow" w:cs="Minion-Regular"/>
                    </w:rPr>
                    <w:t>ist</w:t>
                  </w:r>
                  <w:proofErr w:type="spellEnd"/>
                  <w:proofErr w:type="gramEnd"/>
                  <w:r w:rsidRPr="00820786">
                    <w:rPr>
                      <w:rFonts w:ascii="Arial Narrow" w:hAnsi="Arial Narrow" w:cs="Minion-Regular"/>
                    </w:rPr>
                    <w:t xml:space="preserve"> …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 w:rsidRPr="00820786">
                    <w:rPr>
                      <w:rFonts w:ascii="Arial Narrow" w:hAnsi="Arial Narrow" w:cs="Minion-Italic"/>
                      <w:i/>
                      <w:iCs/>
                    </w:rPr>
                    <w:t>My favourite programme is …</w:t>
                  </w:r>
                </w:p>
                <w:p w:rsidR="00696091" w:rsidRPr="00820786" w:rsidRDefault="00696091" w:rsidP="00820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 w:rsidRPr="00820786">
                    <w:rPr>
                      <w:rFonts w:ascii="Arial Narrow" w:hAnsi="Arial Narrow" w:cs="Minion-Regular"/>
                    </w:rPr>
                    <w:t>[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Seifenopern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]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kann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nicht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proofErr w:type="gramStart"/>
                  <w:r w:rsidRPr="00820786">
                    <w:rPr>
                      <w:rFonts w:ascii="Arial Narrow" w:hAnsi="Arial Narrow" w:cs="Minion-Regular"/>
                    </w:rPr>
                    <w:t>leiden</w:t>
                  </w:r>
                  <w:proofErr w:type="spellEnd"/>
                  <w:proofErr w:type="gramEnd"/>
                  <w:r w:rsidRPr="00820786">
                    <w:rPr>
                      <w:rFonts w:ascii="Arial Narrow" w:hAnsi="Arial Narrow" w:cs="Minion-Regular"/>
                    </w:rPr>
                    <w:t>.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 w:rsidRPr="00820786">
                    <w:rPr>
                      <w:rFonts w:ascii="Arial Narrow" w:hAnsi="Arial Narrow" w:cs="Minion-Italic"/>
                      <w:i/>
                      <w:iCs/>
                    </w:rPr>
                    <w:t>I can’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>t stand [soap operas].</w:t>
                  </w:r>
                </w:p>
                <w:p w:rsidR="00696091" w:rsidRPr="00820786" w:rsidRDefault="00696091" w:rsidP="00820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 w:rsidRPr="00820786">
                    <w:rPr>
                      <w:rFonts w:ascii="Arial Narrow" w:hAnsi="Arial Narrow" w:cs="Minion-Regular"/>
                    </w:rPr>
                    <w:t xml:space="preserve">Was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läuft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heute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>?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 w:rsidRPr="00820786">
                    <w:rPr>
                      <w:rFonts w:ascii="Arial Narrow" w:hAnsi="Arial Narrow" w:cs="Minion-Italic"/>
                      <w:i/>
                      <w:iCs/>
                    </w:rPr>
                    <w:t>What’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>s on tonight?</w:t>
                  </w:r>
                </w:p>
                <w:p w:rsidR="00696091" w:rsidRPr="00820786" w:rsidRDefault="00696091" w:rsidP="00820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 w:rsidRPr="00820786">
                    <w:rPr>
                      <w:rFonts w:ascii="Arial Narrow" w:hAnsi="Arial Narrow" w:cs="Minion-Regular"/>
                    </w:rPr>
                    <w:t xml:space="preserve">Was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für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eine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820786">
                    <w:rPr>
                      <w:rFonts w:ascii="Arial Narrow" w:hAnsi="Arial Narrow" w:cs="Minion-Regular"/>
                    </w:rPr>
                    <w:t>Sendung</w:t>
                  </w:r>
                  <w:proofErr w:type="spellEnd"/>
                  <w:r w:rsidRPr="00820786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proofErr w:type="gramStart"/>
                  <w:r w:rsidRPr="00820786">
                    <w:rPr>
                      <w:rFonts w:ascii="Arial Narrow" w:hAnsi="Arial Narrow" w:cs="Minion-Regular"/>
                    </w:rPr>
                    <w:t>ist</w:t>
                  </w:r>
                  <w:proofErr w:type="spellEnd"/>
                  <w:proofErr w:type="gramEnd"/>
                  <w:r w:rsidRPr="00820786">
                    <w:rPr>
                      <w:rFonts w:ascii="Arial Narrow" w:hAnsi="Arial Narrow" w:cs="Minion-Regular"/>
                    </w:rPr>
                    <w:t xml:space="preserve"> das?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 w:rsidRPr="00820786">
                    <w:rPr>
                      <w:rFonts w:ascii="Arial Narrow" w:hAnsi="Arial Narrow" w:cs="Minion-Italic"/>
                      <w:i/>
                      <w:iCs/>
                    </w:rPr>
                    <w:t>What type of programme is it?</w:t>
                  </w:r>
                </w:p>
                <w:p w:rsidR="00696091" w:rsidRPr="00820786" w:rsidRDefault="00696091" w:rsidP="00820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</w:rPr>
                  </w:pPr>
                </w:p>
              </w:txbxContent>
            </v:textbox>
            <w10:wrap type="square"/>
          </v:shape>
        </w:pict>
      </w:r>
      <w:r w:rsidRPr="002B0542">
        <w:rPr>
          <w:rFonts w:ascii="Arial" w:hAnsi="Arial" w:cs="Arial"/>
          <w:noProof/>
          <w:sz w:val="24"/>
          <w:szCs w:val="24"/>
          <w:lang w:eastAsia="en-GB"/>
        </w:rPr>
        <w:pict>
          <v:shape id="_x0000_s1026" type="#_x0000_t202" style="position:absolute;margin-left:-460.95pt;margin-top:-388.6pt;width:3in;height:27pt;z-index:251658240;v-text-anchor:middle">
            <v:textbox style="mso-next-textbox:#_x0000_s1026">
              <w:txbxContent>
                <w:p w:rsidR="00696091" w:rsidRPr="002145BD" w:rsidRDefault="00696091" w:rsidP="00815BE1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  <w:t>German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Module 1 - Red Band</w:t>
                  </w:r>
                </w:p>
              </w:txbxContent>
            </v:textbox>
          </v:shape>
        </w:pict>
      </w:r>
      <w:r w:rsidRPr="002B0542">
        <w:rPr>
          <w:rFonts w:ascii="Arial" w:hAnsi="Arial" w:cs="Arial"/>
          <w:noProof/>
          <w:sz w:val="24"/>
          <w:szCs w:val="24"/>
          <w:lang w:eastAsia="en-GB"/>
        </w:rPr>
        <w:pict>
          <v:shape id="_x0000_s1028" type="#_x0000_t202" style="position:absolute;margin-left:415.5pt;margin-top:-19.7pt;width:273.95pt;height:353.05pt;z-index:251660288">
            <v:textbox style="mso-next-textbox:#_x0000_s1028">
              <w:txbxContent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</w:rPr>
                  </w:pPr>
                  <w:r w:rsidRPr="001358FD">
                    <w:rPr>
                      <w:rFonts w:ascii="Arial Narrow" w:hAnsi="Arial Narrow" w:cs="CongressSans-Bold"/>
                      <w:b/>
                      <w:bCs/>
                    </w:rPr>
                    <w:t>Introducing yourself online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Wie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alt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bist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du?</w:t>
                  </w:r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How old are you?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Wo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wohnst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du?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Where do you live?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Wann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hast du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Geburtstag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?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When is your birthday?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Wie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fühlst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du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d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im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How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are you feeling at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Moment?</w:t>
                  </w:r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moment?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Was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sind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deine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Top-Acts?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What are your favourite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bands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?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Was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ist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dein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Lieblingsfilm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?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What is your </w:t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favourite</w:t>
                  </w:r>
                  <w:proofErr w:type="gramEnd"/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film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?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Was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für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Sendungen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What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types of programme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magst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du?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do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you like?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Was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für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Bücher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magst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du?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What types of book </w:t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do</w:t>
                  </w:r>
                  <w:proofErr w:type="gramEnd"/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you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like?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Hast du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Vorbilder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?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Have you got any </w:t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role</w:t>
                  </w:r>
                  <w:proofErr w:type="gramEnd"/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 w:firstLine="720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models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?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finde</w:t>
                  </w:r>
                  <w:proofErr w:type="spell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das …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 find that …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unglaublich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unbelievable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unmöglich</w:t>
                  </w:r>
                  <w:proofErr w:type="spellEnd"/>
                  <w:proofErr w:type="gram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mpossible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ausgezeichnet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excellent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doof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stupid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faszinierend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fascinating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furchtbar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errible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klasse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great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lustig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funny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schlecht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bad</w:t>
                  </w:r>
                </w:p>
                <w:p w:rsidR="00696091" w:rsidRPr="001358FD" w:rsidRDefault="00696091" w:rsidP="001358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>schrecklich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awful</w:t>
                  </w:r>
                </w:p>
              </w:txbxContent>
            </v:textbox>
            <w10:wrap type="square"/>
          </v:shape>
        </w:pict>
      </w:r>
      <w:r w:rsidRPr="002B0542">
        <w:rPr>
          <w:rFonts w:ascii="Arial" w:hAnsi="Arial" w:cs="Arial"/>
          <w:noProof/>
          <w:sz w:val="24"/>
          <w:szCs w:val="24"/>
          <w:lang w:eastAsia="en-GB"/>
        </w:rPr>
        <w:pict>
          <v:shape id="_x0000_s1027" type="#_x0000_t202" style="position:absolute;margin-left:-45pt;margin-top:-19.7pt;width:450.95pt;height:314.05pt;z-index:251659264">
            <v:textbox style="mso-next-textbox:#_x0000_s1027">
              <w:txbxContent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b/>
                    </w:rPr>
                  </w:pPr>
                  <w:r w:rsidRPr="001358FD">
                    <w:rPr>
                      <w:rFonts w:ascii="Arial Narrow" w:hAnsi="Arial Narrow" w:cs="Minion-Regular"/>
                      <w:b/>
                    </w:rPr>
                    <w:t>Media Preferences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eh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fern.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watch TV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eh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…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watch…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geh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ns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Kino. </w:t>
                  </w:r>
                  <w:r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go to the cinema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Film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films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hör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Musik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>.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listen to music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Dokumentarfilm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documentaries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ims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>.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text.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Zeichentrickfilm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cartoons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piel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am Computer.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play on the computer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Kindersendunge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children’s programmes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bin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mit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Freunde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spend time with friends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Musiksendunge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music programmes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online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.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online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portsendunge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sport programmes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piel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Wii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>.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 xml:space="preserve">I play </w:t>
                  </w:r>
                  <w:proofErr w:type="spellStart"/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Wii</w:t>
                  </w:r>
                  <w:proofErr w:type="spellEnd"/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.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eifenoper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soap operas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urf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im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Internet.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surf online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Quizsendunge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quizzes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besuch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Chatrooms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>.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visit chat rooms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sehr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very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chreib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E-Mails.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write e-mails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ziemlich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quite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lade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Musik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herunter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.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download music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total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totally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lade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Fotos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ho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.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upload photos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wirklich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really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benutz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MySpace.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use MySpace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nie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never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les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(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ger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) ...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(like to) read ..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selte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seldom</w:t>
                  </w:r>
                </w:p>
                <w:p w:rsidR="00696091" w:rsidRPr="001358FD" w:rsidRDefault="00696091" w:rsidP="006818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 w:rsidRPr="001358FD">
                    <w:rPr>
                      <w:rFonts w:ascii="Arial Narrow" w:hAnsi="Arial Narrow" w:cs="Minion-Regular"/>
                    </w:rPr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Bücher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books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ab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und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zu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now and again</w:t>
                  </w:r>
                </w:p>
                <w:p w:rsidR="00696091" w:rsidRPr="001358FD" w:rsidRDefault="00696091" w:rsidP="006818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 w:rsidRPr="001358FD">
                    <w:rPr>
                      <w:rFonts w:ascii="Arial Narrow" w:hAnsi="Arial Narrow" w:cs="Minion-Regular"/>
                    </w:rPr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Zeitunge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newspapers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>oft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often</w:t>
                  </w:r>
                </w:p>
                <w:p w:rsidR="00696091" w:rsidRPr="001358FD" w:rsidRDefault="00696091" w:rsidP="006818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 w:rsidRPr="001358FD">
                    <w:rPr>
                      <w:rFonts w:ascii="Arial Narrow" w:hAnsi="Arial Narrow" w:cs="Minion-Regular"/>
                    </w:rPr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Zeitschrifte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magazines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immer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always</w:t>
                  </w:r>
                </w:p>
                <w:p w:rsidR="00696091" w:rsidRPr="001358FD" w:rsidRDefault="00696091" w:rsidP="006818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r w:rsidRPr="001358FD">
                    <w:rPr>
                      <w:rFonts w:ascii="Arial Narrow" w:hAnsi="Arial Narrow" w:cs="Minion-Regular"/>
                    </w:rPr>
                    <w:t xml:space="preserve">      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Liebesgeschichten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     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love stories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am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Wochenend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at the weekend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telefonier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>.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  <w:t xml:space="preserve"> 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phone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am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Montag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on Monday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fotografier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>.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take photos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montags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on a Monday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Ich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teile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Videos,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Musik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 share videos, music and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nachmittags</w:t>
                  </w:r>
                  <w:proofErr w:type="spell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n the afternoon</w:t>
                  </w:r>
                </w:p>
                <w:p w:rsidR="00696091" w:rsidRPr="001358FD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</w:rPr>
                  </w:pPr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und</w:t>
                  </w:r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proofErr w:type="spellStart"/>
                  <w:r w:rsidRPr="001358FD">
                    <w:rPr>
                      <w:rFonts w:ascii="Arial Narrow" w:hAnsi="Arial Narrow" w:cs="Minion-Regular"/>
                    </w:rPr>
                    <w:t>Fotos</w:t>
                  </w:r>
                  <w:proofErr w:type="spellEnd"/>
                  <w:r>
                    <w:rPr>
                      <w:rFonts w:ascii="Arial Narrow" w:hAnsi="Arial Narrow" w:cs="Minion-Italic"/>
                      <w:i/>
                      <w:iCs/>
                    </w:rPr>
                    <w:t>.</w:t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 xml:space="preserve"> </w:t>
                  </w:r>
                  <w:proofErr w:type="gramStart"/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photos</w:t>
                  </w:r>
                  <w:proofErr w:type="gramEnd"/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.</w:t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ab/>
                  </w:r>
                  <w:proofErr w:type="spellStart"/>
                  <w:proofErr w:type="gramStart"/>
                  <w:r w:rsidRPr="001358FD">
                    <w:rPr>
                      <w:rFonts w:ascii="Arial Narrow" w:hAnsi="Arial Narrow" w:cs="Minion-Regular"/>
                    </w:rPr>
                    <w:t>abends</w:t>
                  </w:r>
                  <w:proofErr w:type="spellEnd"/>
                  <w:proofErr w:type="gramEnd"/>
                  <w:r w:rsidRPr="001358FD">
                    <w:rPr>
                      <w:rFonts w:ascii="Arial Narrow" w:hAnsi="Arial Narrow" w:cs="Minion-Regular"/>
                    </w:rPr>
                    <w:t xml:space="preserve"> </w:t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Regular"/>
                    </w:rPr>
                    <w:tab/>
                  </w:r>
                  <w:r w:rsidRPr="001358FD">
                    <w:rPr>
                      <w:rFonts w:ascii="Arial Narrow" w:hAnsi="Arial Narrow" w:cs="Minion-Italic"/>
                      <w:i/>
                      <w:iCs/>
                    </w:rPr>
                    <w:t>in the evening</w:t>
                  </w:r>
                </w:p>
                <w:p w:rsidR="00696091" w:rsidRPr="00CF277E" w:rsidRDefault="00696091" w:rsidP="00CF27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inion-Regular" w:hAnsi="Minion-Regular" w:cs="Minion-Regular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4560FE" w:rsidRPr="004560FE" w:rsidRDefault="002B0542">
      <w:pPr>
        <w:rPr>
          <w:rFonts w:ascii="Arial" w:hAnsi="Arial" w:cs="Arial"/>
          <w:sz w:val="24"/>
          <w:szCs w:val="24"/>
        </w:rPr>
      </w:pPr>
      <w:r w:rsidRPr="002B0542">
        <w:rPr>
          <w:rFonts w:ascii="Arial" w:hAnsi="Arial" w:cs="Arial"/>
          <w:noProof/>
          <w:sz w:val="24"/>
          <w:szCs w:val="24"/>
          <w:lang w:eastAsia="en-GB"/>
        </w:rPr>
        <w:lastRenderedPageBreak/>
        <w:pict>
          <v:shape id="_x0000_s1033" type="#_x0000_t202" style="position:absolute;margin-left:-46.5pt;margin-top:337.3pt;width:615.95pt;height:162.55pt;z-index:251664384">
            <v:textbox style="mso-next-textbox:#_x0000_s1033">
              <w:txbxContent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</w:rPr>
                  </w:pPr>
                  <w:proofErr w:type="gramStart"/>
                  <w:r w:rsidRPr="00696091">
                    <w:rPr>
                      <w:rFonts w:ascii="Arial Narrow" w:hAnsi="Arial Narrow" w:cs="CongressSans-Bold"/>
                      <w:b/>
                      <w:bCs/>
                    </w:rPr>
                    <w:t>New media – always positive?</w:t>
                  </w:r>
                  <w:proofErr w:type="gramEnd"/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Man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kan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You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can download music.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E-Mails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zu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chicke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st</w:t>
                  </w:r>
                  <w:proofErr w:type="spellEnd"/>
                  <w:proofErr w:type="gram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Sending e-mails is easy and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</w:rPr>
                  </w:pP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herunterladen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einfach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und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billig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cheap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Man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kan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online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You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can watch TV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Das Internet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hilf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beim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 internet helps with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fernsehen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online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tudium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studies</w:t>
                  </w:r>
                  <w:proofErr w:type="gramEnd"/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Man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kan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auf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dem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You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can play games on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Kinder und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junge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Leute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Children and young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Handy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piele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your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mobile.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ind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online und in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people are not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Man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kan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nformatione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You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can find information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Chatrooms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nicht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always safe online and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chnell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finde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quickly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mmer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icher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n</w:t>
                  </w:r>
                  <w:proofErr w:type="gramEnd"/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chatrooms</w:t>
                  </w:r>
                  <w:proofErr w:type="spellEnd"/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Man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kan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mi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dem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You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can save time with a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Es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gib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zu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viele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re are too many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Computer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Zei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pare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computer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ab/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unkontrollierte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Sex-</w:t>
                  </w:r>
                  <w:r w:rsidR="000D04EB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="000D04EB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="000D04EB"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unregulated porn sites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="000D04EB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="000D04EB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="000D04EB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="000D04EB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="000D04EB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="000D04EB"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spellStart"/>
                  <w:proofErr w:type="gramStart"/>
                  <w:r w:rsidR="000D04EB" w:rsidRPr="00696091">
                    <w:rPr>
                      <w:rFonts w:ascii="Arial Narrow" w:hAnsi="Arial Narrow" w:cs="Minion-Regular"/>
                      <w:color w:val="000000"/>
                    </w:rPr>
                    <w:t>Webseiten</w:t>
                  </w:r>
                  <w:proofErr w:type="spellEnd"/>
                  <w:r w:rsidR="000D04EB" w:rsidRPr="00696091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proofErr w:type="gramEnd"/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</w:rPr>
                  </w:pPr>
                </w:p>
              </w:txbxContent>
            </v:textbox>
            <w10:wrap type="square"/>
          </v:shape>
        </w:pict>
      </w:r>
      <w:r w:rsidRPr="002B0542">
        <w:rPr>
          <w:rFonts w:ascii="Arial" w:hAnsi="Arial" w:cs="Arial"/>
          <w:noProof/>
          <w:sz w:val="24"/>
          <w:szCs w:val="24"/>
          <w:lang w:eastAsia="en-GB"/>
        </w:rPr>
        <w:pict>
          <v:shape id="_x0000_s1032" type="#_x0000_t202" style="position:absolute;margin-left:327pt;margin-top:-50.5pt;width:363.2pt;height:377.05pt;z-index:251663360">
            <v:textbox style="mso-next-textbox:#_x0000_s1032">
              <w:txbxContent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</w:rPr>
                  </w:pPr>
                  <w:r w:rsidRPr="00696091">
                    <w:rPr>
                      <w:rFonts w:ascii="Arial Narrow" w:hAnsi="Arial Narrow" w:cs="CongressSans-Bold"/>
                      <w:b/>
                      <w:bCs/>
                    </w:rPr>
                    <w:t>Films and cinema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habe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[Shrek 3] …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 saw [Shrek 3] …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</w:rPr>
                  </w:pP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gesehen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m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Kino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at the cinema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m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Fernsehe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on TV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auf</w:t>
                  </w:r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DVD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on DVD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Das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s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...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It </w:t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s ...</w:t>
                  </w:r>
                  <w:proofErr w:type="gramEnd"/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ein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Fantasyfilm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a fantasy film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ein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Zeichentrickfilm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a cartoon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Das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Hauptthema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st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…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 main theme is …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Liebe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love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Gewal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violence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Mord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murder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Tod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death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Freihei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freedom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Gut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gege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Böse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good against evil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Die Geschichte </w:t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st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 story is [exciting]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>[</w:t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pannend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]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Die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ist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[super].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 music is [great]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Die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pezialeffekte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ind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 special effects are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>[</w:t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eindrucksvoll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].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[</w:t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mpressive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]</w:t>
                  </w:r>
                  <w:r w:rsidRPr="00696091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Die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Charaktere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ind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 characters are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>[</w:t>
                  </w: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gruselig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].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[</w:t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gruesome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]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>[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Keira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Knightley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]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piel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[</w:t>
                  </w:r>
                  <w:proofErr w:type="spell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Keira</w:t>
                  </w:r>
                  <w:proofErr w:type="spell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Knightley</w:t>
                  </w:r>
                  <w:proofErr w:type="spell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] plays the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die</w:t>
                  </w:r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Rolle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von …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role of …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Es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geh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um [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ein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grünes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t’s about [a green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Monster].</w:t>
                  </w:r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monster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].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Der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Film </w:t>
                  </w:r>
                  <w:proofErr w:type="spell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findet</w:t>
                  </w:r>
                  <w:proofErr w:type="spell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 in [Rom]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</w:t>
                  </w:r>
                  <w:proofErr w:type="gramEnd"/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film takes place in</w:t>
                  </w:r>
                </w:p>
                <w:p w:rsidR="00696091" w:rsidRPr="00696091" w:rsidRDefault="00696091" w:rsidP="006960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</w:rPr>
                  </w:pPr>
                  <w:proofErr w:type="spellStart"/>
                  <w:proofErr w:type="gramStart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>statt</w:t>
                  </w:r>
                  <w:proofErr w:type="spellEnd"/>
                  <w:proofErr w:type="gramEnd"/>
                  <w:r w:rsidRPr="00696091">
                    <w:rPr>
                      <w:rFonts w:ascii="Arial Narrow" w:hAnsi="Arial Narrow" w:cs="Minion-Regular"/>
                      <w:color w:val="000000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696091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[Rome].</w:t>
                  </w:r>
                </w:p>
              </w:txbxContent>
            </v:textbox>
            <w10:wrap type="square"/>
          </v:shape>
        </w:pict>
      </w:r>
      <w:r w:rsidRPr="002B0542">
        <w:rPr>
          <w:rFonts w:ascii="Arial" w:hAnsi="Arial" w:cs="Arial"/>
          <w:noProof/>
          <w:sz w:val="24"/>
          <w:szCs w:val="24"/>
          <w:lang w:eastAsia="en-GB"/>
        </w:rPr>
        <w:pict>
          <v:shape id="_x0000_s1031" type="#_x0000_t202" style="position:absolute;margin-left:-46.5pt;margin-top:-50.5pt;width:363.2pt;height:341.8pt;z-index:251662336">
            <v:textbox style="mso-next-textbox:#_x0000_s1031">
              <w:txbxContent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</w:rPr>
                  </w:pPr>
                  <w:r w:rsidRPr="00844A87">
                    <w:rPr>
                      <w:rFonts w:ascii="Arial Narrow" w:hAnsi="Arial Narrow" w:cs="CongressSans-Bold"/>
                      <w:b/>
                      <w:bCs/>
                    </w:rPr>
                    <w:t>Music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Was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für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örst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du?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What type of music do you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listen to?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öre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...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I listen </w:t>
                  </w:r>
                  <w:proofErr w:type="gramStart"/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o ...</w:t>
                  </w:r>
                  <w:proofErr w:type="gramEnd"/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r w:rsidRPr="00844A87">
                    <w:rPr>
                      <w:rFonts w:ascii="Arial Narrow" w:hAnsi="Arial Narrow" w:cs="Minion-Regular"/>
                      <w:color w:val="000000"/>
                    </w:rPr>
                    <w:t>Dance-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dance music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eavymetal-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heavy metal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Warum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örst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du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proofErr w:type="gramStart"/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Why</w:t>
                  </w:r>
                  <w:proofErr w:type="gramEnd"/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do you listen to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[Rap-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]?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[</w:t>
                  </w:r>
                  <w:proofErr w:type="gramStart"/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rap</w:t>
                  </w:r>
                  <w:proofErr w:type="gramEnd"/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]?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… </w:t>
                  </w: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st</w:t>
                  </w:r>
                  <w:proofErr w:type="spellEnd"/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rhythmisch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.. is rhythmic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… </w:t>
                  </w: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st</w:t>
                  </w:r>
                  <w:proofErr w:type="spellEnd"/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elodisch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.. is melodic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… </w:t>
                  </w: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st</w:t>
                  </w:r>
                  <w:proofErr w:type="spellEnd"/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lebhaft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.. is lively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… </w:t>
                  </w:r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at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einen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guten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Beat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.. has a good beat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… </w:t>
                  </w:r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at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einen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Funkrhythmus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... has a funky rhythm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Wie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kaufst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du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?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How do you buy music?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lade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vom</w:t>
                  </w:r>
                  <w:proofErr w:type="spell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 download music from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Internet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erunter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proofErr w:type="gramStart"/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the</w:t>
                  </w:r>
                  <w:proofErr w:type="gramEnd"/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internet.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benutze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iTunes.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      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 use iTunes.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kaufe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CDs.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 buy CDs.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Wann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örst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du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?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When do you listen to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music?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öre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…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 listen to music …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abends</w:t>
                  </w:r>
                  <w:proofErr w:type="spellEnd"/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n the evening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fast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jeden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Tag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almost every day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</w:rPr>
                    <w:t xml:space="preserve">       </w:t>
                  </w:r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am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Wochenende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  <w:t xml:space="preserve">      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at the weekend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öre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[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m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Urlaub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]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I listen to music [on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holiday].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Wo</w:t>
                  </w:r>
                  <w:proofErr w:type="spellEnd"/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örst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du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?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Where do you listen to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music?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</w:pP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öre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m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Schlafzimmer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proofErr w:type="gramEnd"/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 listen to</w:t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 xml:space="preserve"> music in the </w:t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bedroom.</w:t>
                  </w:r>
                </w:p>
                <w:p w:rsidR="00696091" w:rsidRPr="00844A87" w:rsidRDefault="00696091" w:rsidP="00844A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</w:rPr>
                  </w:pPr>
                  <w:proofErr w:type="spellStart"/>
                  <w:proofErr w:type="gram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ch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höre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im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Bad </w:t>
                  </w:r>
                  <w:proofErr w:type="spellStart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Musik</w:t>
                  </w:r>
                  <w:proofErr w:type="spell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>.</w:t>
                  </w:r>
                  <w:proofErr w:type="gramEnd"/>
                  <w:r w:rsidRPr="00844A87">
                    <w:rPr>
                      <w:rFonts w:ascii="Arial Narrow" w:hAnsi="Arial Narrow" w:cs="Minion-Regular"/>
                      <w:color w:val="000000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</w:rPr>
                    <w:tab/>
                  </w:r>
                  <w:r w:rsidRPr="00844A87">
                    <w:rPr>
                      <w:rFonts w:ascii="Arial Narrow" w:hAnsi="Arial Narrow" w:cs="Minion-Italic"/>
                      <w:i/>
                      <w:iCs/>
                      <w:color w:val="000000"/>
                    </w:rPr>
                    <w:t>I listen to music in the bath.</w:t>
                  </w:r>
                </w:p>
              </w:txbxContent>
            </v:textbox>
            <w10:wrap type="square"/>
          </v:shape>
        </w:pict>
      </w:r>
    </w:p>
    <w:sectPr w:rsidR="004560FE" w:rsidRPr="004560FE" w:rsidSect="007A1B30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gress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7D69"/>
    <w:rsid w:val="0004546B"/>
    <w:rsid w:val="000D04EB"/>
    <w:rsid w:val="000D1ABF"/>
    <w:rsid w:val="001358FD"/>
    <w:rsid w:val="002A337B"/>
    <w:rsid w:val="002A7D69"/>
    <w:rsid w:val="002B0542"/>
    <w:rsid w:val="00302557"/>
    <w:rsid w:val="004560FE"/>
    <w:rsid w:val="004B0AD4"/>
    <w:rsid w:val="0063304C"/>
    <w:rsid w:val="00681860"/>
    <w:rsid w:val="00696091"/>
    <w:rsid w:val="006B5411"/>
    <w:rsid w:val="007A1B30"/>
    <w:rsid w:val="00815BE1"/>
    <w:rsid w:val="00820786"/>
    <w:rsid w:val="00844A87"/>
    <w:rsid w:val="00943432"/>
    <w:rsid w:val="0094579D"/>
    <w:rsid w:val="009A15F1"/>
    <w:rsid w:val="009F256F"/>
    <w:rsid w:val="00A351AB"/>
    <w:rsid w:val="00BC13C8"/>
    <w:rsid w:val="00BF0C54"/>
    <w:rsid w:val="00C863ED"/>
    <w:rsid w:val="00CF277E"/>
    <w:rsid w:val="00D95766"/>
    <w:rsid w:val="00E44314"/>
    <w:rsid w:val="00F1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46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7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D3D8-19E4-4449-B3F0-6E41B827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thorpe School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</dc:creator>
  <cp:keywords/>
  <dc:description/>
  <cp:lastModifiedBy>rhein</cp:lastModifiedBy>
  <cp:revision>19</cp:revision>
  <cp:lastPrinted>2011-01-04T14:15:00Z</cp:lastPrinted>
  <dcterms:created xsi:type="dcterms:W3CDTF">2010-12-13T13:34:00Z</dcterms:created>
  <dcterms:modified xsi:type="dcterms:W3CDTF">2011-01-04T14:17:00Z</dcterms:modified>
</cp:coreProperties>
</file>